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FINE OR COARSE ANIMAL HAIR; HORSEHAIR YARN AND WOVEN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y, including fleece-wash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greased, 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e or coarse animal hair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gora rabb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lpaca, llama or vicu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mel (including dromedary) or yak, or of angora, Tibetan or similar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(other than angora rabbit), hare, beaver, nutria or muskr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of wool or of fine or coarse animal hair, including yarn waste but excluding 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ils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f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netted stock of wool or of fine or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 and fine or coarse animal hair, carded or combed (including combed wool in fragmen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l tops and other comb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bed wool in fra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ard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mb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solely or mainly with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fine animal hair (carded or combed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wool or of fine animal hair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alls, hanks or skeins, of a weight exceeding 125 g bu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arse animal hair or of horsehair (including gimped horsehair yarn)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arded wool or of card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mbed wool or of comb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arse animal hair or of horsehai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